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AF56B6">
            <w:r>
              <w:t>Září</w:t>
            </w:r>
          </w:p>
        </w:tc>
        <w:tc>
          <w:tcPr>
            <w:tcW w:w="3980" w:type="dxa"/>
          </w:tcPr>
          <w:p w:rsidR="001D430C" w:rsidRPr="001D430C" w:rsidRDefault="00AF56B6">
            <w:pPr>
              <w:rPr>
                <w:b/>
              </w:rPr>
            </w:pPr>
            <w:r>
              <w:rPr>
                <w:b/>
              </w:rPr>
              <w:t>Opakování učiva 1. třídy</w:t>
            </w: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F56B6">
            <w:r>
              <w:t xml:space="preserve">orientuji se na číselné ose </w:t>
            </w:r>
            <w:proofErr w:type="gramStart"/>
            <w:r>
              <w:t>0 – 20</w:t>
            </w:r>
            <w:proofErr w:type="gramEnd"/>
          </w:p>
          <w:p w:rsidR="00AF56B6" w:rsidRDefault="00AF56B6">
            <w:r>
              <w:t>porovnám čísla do 20</w:t>
            </w:r>
          </w:p>
          <w:p w:rsidR="0049065A" w:rsidRDefault="0049065A">
            <w:r>
              <w:t>sčítám, odčítám zpaměti do 20 bez přechodu desítky</w:t>
            </w:r>
          </w:p>
          <w:p w:rsidR="00FA6BFB" w:rsidRDefault="00CB7F9F">
            <w:r>
              <w:t xml:space="preserve">s dopomocí učitele </w:t>
            </w:r>
            <w:r w:rsidR="000E050A">
              <w:t>řeším slovní úlohy</w:t>
            </w:r>
          </w:p>
          <w:p w:rsidR="00FA6BFB" w:rsidRDefault="00FA6BFB">
            <w:r>
              <w:t>tvořím a řeším úlohy vedoucí ke vztahu o X více, o X méně</w:t>
            </w:r>
          </w:p>
          <w:p w:rsidR="002C2F5E" w:rsidRDefault="002C2F5E"/>
          <w:p w:rsidR="00962373" w:rsidRDefault="00EE4AD7">
            <w:pPr>
              <w:rPr>
                <w:b/>
              </w:rPr>
            </w:pPr>
            <w:r>
              <w:rPr>
                <w:b/>
              </w:rPr>
              <w:t>2. třída</w:t>
            </w:r>
          </w:p>
          <w:p w:rsidR="00EE4AD7" w:rsidRDefault="00EE4AD7">
            <w:pPr>
              <w:rPr>
                <w:b/>
              </w:rPr>
            </w:pPr>
          </w:p>
          <w:p w:rsidR="00EE4AD7" w:rsidRDefault="00EE4AD7">
            <w:pPr>
              <w:rPr>
                <w:b/>
              </w:rPr>
            </w:pPr>
            <w:r>
              <w:rPr>
                <w:b/>
              </w:rPr>
              <w:t>Číslo a početní operace</w:t>
            </w:r>
          </w:p>
          <w:p w:rsidR="00EE4AD7" w:rsidRDefault="00EE4AD7">
            <w:pPr>
              <w:rPr>
                <w:b/>
              </w:rPr>
            </w:pPr>
          </w:p>
          <w:p w:rsidR="00EE4AD7" w:rsidRDefault="00EE4AD7">
            <w:r>
              <w:t>s</w:t>
            </w:r>
            <w:r w:rsidRPr="00EE4AD7">
              <w:t xml:space="preserve">eznamuji se </w:t>
            </w:r>
            <w:r>
              <w:t xml:space="preserve">pravidlem přednosti výpočtu </w:t>
            </w:r>
            <w:r w:rsidRPr="00EE4AD7">
              <w:t>závorky při sčítání odčítání do 20 bez přechodu desítky</w:t>
            </w:r>
          </w:p>
          <w:p w:rsidR="00EE4AD7" w:rsidRDefault="00EE4AD7"/>
          <w:p w:rsidR="00EE4AD7" w:rsidRPr="00EE4AD7" w:rsidRDefault="00EE4AD7">
            <w:r>
              <w:t>seznamuji se s pojmem nerovnice</w:t>
            </w:r>
          </w:p>
          <w:p w:rsidR="00CC2C25" w:rsidRDefault="00CC2C25"/>
          <w:p w:rsid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EE4AD7" w:rsidRPr="00A16C26" w:rsidRDefault="00EE4AD7">
            <w:pPr>
              <w:rPr>
                <w:b/>
              </w:rPr>
            </w:pPr>
            <w:r>
              <w:rPr>
                <w:b/>
              </w:rPr>
              <w:t>Opakování učiva 1. třídy</w:t>
            </w:r>
          </w:p>
          <w:p w:rsidR="007F4A43" w:rsidRDefault="00EE4AD7">
            <w:r>
              <w:t>rozeznám a pojmenuji rovinné útvary – čtverec, obdélník, kruh, trojúhelník</w:t>
            </w:r>
          </w:p>
          <w:p w:rsidR="00AA3EA1" w:rsidRDefault="00AA3EA1">
            <w:r>
              <w:t>načrtnu je do čtvercové sítě</w:t>
            </w:r>
          </w:p>
          <w:p w:rsidR="00AA3EA1" w:rsidRDefault="00AA3EA1">
            <w:r>
              <w:t>uvedu příklady útvarů v okolí</w:t>
            </w:r>
          </w:p>
          <w:p w:rsidR="00AA3EA1" w:rsidRDefault="00AA3EA1"/>
          <w:p w:rsidR="00AA3EA1" w:rsidRDefault="00AA3EA1" w:rsidP="00AA3EA1">
            <w:r>
              <w:t xml:space="preserve">rozeznám a pojmenuji </w:t>
            </w:r>
            <w:r>
              <w:t>prostorové</w:t>
            </w:r>
            <w:r>
              <w:t xml:space="preserve"> útvary – </w:t>
            </w:r>
            <w:r>
              <w:t>krychle, kvádr, koule, válec</w:t>
            </w:r>
          </w:p>
          <w:p w:rsidR="00AA3EA1" w:rsidRDefault="00AA3EA1" w:rsidP="00AA3EA1">
            <w:r>
              <w:t>uvedu příklady útvarů v okolí</w:t>
            </w:r>
          </w:p>
          <w:p w:rsidR="00AA3EA1" w:rsidRDefault="00AA3EA1"/>
          <w:p w:rsidR="001644BF" w:rsidRDefault="001644BF"/>
          <w:p w:rsidR="0049065A" w:rsidRDefault="0049065A" w:rsidP="001D430C">
            <w:bookmarkStart w:id="0" w:name="_GoBack"/>
            <w:bookmarkEnd w:id="0"/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437820"/>
    <w:rsid w:val="00465CC9"/>
    <w:rsid w:val="0049065A"/>
    <w:rsid w:val="005072A5"/>
    <w:rsid w:val="00576978"/>
    <w:rsid w:val="005C1CF5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D3271"/>
    <w:rsid w:val="007F3E50"/>
    <w:rsid w:val="007F4A43"/>
    <w:rsid w:val="00847DCB"/>
    <w:rsid w:val="008E6F90"/>
    <w:rsid w:val="008F5EBE"/>
    <w:rsid w:val="0095137C"/>
    <w:rsid w:val="009520DB"/>
    <w:rsid w:val="00962373"/>
    <w:rsid w:val="009F27D0"/>
    <w:rsid w:val="00A16C26"/>
    <w:rsid w:val="00AA0891"/>
    <w:rsid w:val="00AA3EA1"/>
    <w:rsid w:val="00AB1E71"/>
    <w:rsid w:val="00AE038B"/>
    <w:rsid w:val="00AF56B6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E4AD7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5E01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67095-D72F-4A9B-BF09-02E7DBF1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9-08T19:05:00Z</dcterms:created>
  <dcterms:modified xsi:type="dcterms:W3CDTF">2021-09-0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